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E" w:rsidRDefault="00685C34" w:rsidP="00685C3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81D59D" wp14:editId="48ECAEFE">
            <wp:simplePos x="0" y="0"/>
            <wp:positionH relativeFrom="column">
              <wp:posOffset>-28575</wp:posOffset>
            </wp:positionH>
            <wp:positionV relativeFrom="paragraph">
              <wp:posOffset>19050</wp:posOffset>
            </wp:positionV>
            <wp:extent cx="1220470" cy="695325"/>
            <wp:effectExtent l="0" t="0" r="0" b="9525"/>
            <wp:wrapSquare wrapText="bothSides"/>
            <wp:docPr id="1" name="Resim 1" descr="Akdeniz Ãniversitesi Yaz 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kdeniz Ãniversitesi Yaz Okul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</w:t>
      </w:r>
      <w:r w:rsidR="00F33446">
        <w:rPr>
          <w:b/>
        </w:rPr>
        <w:t>AKDENİZ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</w:p>
    <w:p w:rsidR="00F33446" w:rsidRDefault="00685C34" w:rsidP="0021283D">
      <w:pPr>
        <w:ind w:firstLine="708"/>
        <w:rPr>
          <w:b/>
        </w:rPr>
      </w:pPr>
      <w:r>
        <w:rPr>
          <w:b/>
        </w:rPr>
        <w:t xml:space="preserve">         </w:t>
      </w:r>
      <w:r w:rsidR="00F33446">
        <w:rPr>
          <w:b/>
        </w:rPr>
        <w:t>(</w:t>
      </w:r>
      <w:proofErr w:type="gramStart"/>
      <w:r w:rsidR="00F33446">
        <w:rPr>
          <w:b/>
        </w:rPr>
        <w:t>……………………………………………</w:t>
      </w:r>
      <w:proofErr w:type="gramEnd"/>
      <w:r w:rsidR="00F33446">
        <w:rPr>
          <w:b/>
        </w:rPr>
        <w:t>)</w:t>
      </w:r>
    </w:p>
    <w:p w:rsidR="00C20397" w:rsidRDefault="00C20397" w:rsidP="0007237E">
      <w:pPr>
        <w:jc w:val="center"/>
        <w:rPr>
          <w:b/>
        </w:rPr>
      </w:pPr>
    </w:p>
    <w:p w:rsidR="0007237E" w:rsidRDefault="00796031" w:rsidP="009E415B">
      <w:r>
        <w:rPr>
          <w:b/>
        </w:rPr>
        <w:t>ÖĞRETİM ELEMANLARINA</w:t>
      </w:r>
      <w:r w:rsidR="0007237E" w:rsidRPr="002A779F">
        <w:rPr>
          <w:b/>
        </w:rPr>
        <w:t xml:space="preserve"> AİT BAŞVURU DİLEKÇESİ</w:t>
      </w:r>
    </w:p>
    <w:p w:rsidR="009E415B" w:rsidRDefault="009E415B" w:rsidP="002A7A83">
      <w:pPr>
        <w:jc w:val="both"/>
      </w:pPr>
    </w:p>
    <w:p w:rsidR="009E415B" w:rsidRDefault="009E415B" w:rsidP="002A7A83">
      <w:pPr>
        <w:jc w:val="both"/>
      </w:pPr>
    </w:p>
    <w:p w:rsidR="002A779F" w:rsidRDefault="00F33446" w:rsidP="009E415B">
      <w:pPr>
        <w:ind w:firstLine="708"/>
        <w:jc w:val="both"/>
      </w:pPr>
      <w:r>
        <w:t>Akdeniz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2A779F" w:rsidRDefault="002A779F" w:rsidP="0007237E"/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87"/>
        <w:gridCol w:w="1687"/>
        <w:gridCol w:w="5033"/>
      </w:tblGrid>
      <w:tr w:rsidR="002A779F" w:rsidTr="001604CE">
        <w:trPr>
          <w:trHeight w:val="301"/>
        </w:trPr>
        <w:tc>
          <w:tcPr>
            <w:tcW w:w="10925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BB2E2D">
        <w:trPr>
          <w:trHeight w:val="17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o: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 w:val="restart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GSM :</w:t>
            </w:r>
            <w:proofErr w:type="gramEnd"/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BB2E2D">
        <w:trPr>
          <w:trHeight w:val="16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1604CE" w:rsidTr="00BB2E2D">
        <w:trPr>
          <w:trHeight w:val="173"/>
        </w:trPr>
        <w:tc>
          <w:tcPr>
            <w:tcW w:w="2518" w:type="dxa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BB2E2D" w:rsidTr="007243D0">
        <w:trPr>
          <w:trHeight w:val="177"/>
        </w:trPr>
        <w:tc>
          <w:tcPr>
            <w:tcW w:w="2518" w:type="dxa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687" w:type="dxa"/>
          </w:tcPr>
          <w:p w:rsidR="00BB2E2D" w:rsidRDefault="00BB2E2D" w:rsidP="0007237E">
            <w:r>
              <w:t xml:space="preserve">Evli </w:t>
            </w:r>
            <w:r w:rsidR="00A7287C">
              <w:t xml:space="preserve">   [   ]</w:t>
            </w:r>
          </w:p>
        </w:tc>
        <w:tc>
          <w:tcPr>
            <w:tcW w:w="1687" w:type="dxa"/>
          </w:tcPr>
          <w:p w:rsidR="00BB2E2D" w:rsidRDefault="00BB2E2D" w:rsidP="0007237E">
            <w:proofErr w:type="gramStart"/>
            <w:r>
              <w:t>Bekar</w:t>
            </w:r>
            <w:proofErr w:type="gramEnd"/>
            <w:r>
              <w:t xml:space="preserve"> </w:t>
            </w:r>
            <w:r w:rsidR="00A7287C">
              <w:t xml:space="preserve">   [   ]</w:t>
            </w:r>
          </w:p>
        </w:tc>
        <w:tc>
          <w:tcPr>
            <w:tcW w:w="5033" w:type="dxa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830AA1">
        <w:trPr>
          <w:trHeight w:val="210"/>
        </w:trPr>
        <w:tc>
          <w:tcPr>
            <w:tcW w:w="2518" w:type="dxa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687" w:type="dxa"/>
          </w:tcPr>
          <w:p w:rsidR="00A7287C" w:rsidRDefault="00A7287C" w:rsidP="0007237E">
            <w:r>
              <w:t>Yaptı  [   ]</w:t>
            </w:r>
          </w:p>
        </w:tc>
        <w:tc>
          <w:tcPr>
            <w:tcW w:w="1687" w:type="dxa"/>
          </w:tcPr>
          <w:p w:rsidR="00A7287C" w:rsidRDefault="00A7287C" w:rsidP="0007237E">
            <w:r>
              <w:t>Tecilli   [   ]</w:t>
            </w:r>
          </w:p>
        </w:tc>
        <w:tc>
          <w:tcPr>
            <w:tcW w:w="5033" w:type="dxa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983"/>
      </w:tblGrid>
      <w:tr w:rsidR="002A779F" w:rsidTr="001604CE">
        <w:trPr>
          <w:trHeight w:val="280"/>
        </w:trPr>
        <w:tc>
          <w:tcPr>
            <w:tcW w:w="10926" w:type="dxa"/>
            <w:gridSpan w:val="2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E47856">
        <w:trPr>
          <w:trHeight w:val="15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Anabilim Dalı</w:t>
            </w:r>
            <w:r w:rsidR="009E415B">
              <w:rPr>
                <w:b/>
              </w:rPr>
              <w:t>/Program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3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Unvan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3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5C2D1A" w:rsidTr="009E415B">
        <w:trPr>
          <w:trHeight w:val="280"/>
        </w:trPr>
        <w:tc>
          <w:tcPr>
            <w:tcW w:w="2943" w:type="dxa"/>
          </w:tcPr>
          <w:p w:rsidR="005C2D1A" w:rsidRPr="001604CE" w:rsidRDefault="005C2D1A" w:rsidP="0007237E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</w:p>
        </w:tc>
        <w:tc>
          <w:tcPr>
            <w:tcW w:w="7983" w:type="dxa"/>
          </w:tcPr>
          <w:p w:rsidR="005C2D1A" w:rsidRDefault="005C2D1A" w:rsidP="0007237E"/>
        </w:tc>
      </w:tr>
      <w:tr w:rsidR="002A779F" w:rsidTr="00E47856">
        <w:trPr>
          <w:trHeight w:val="278"/>
        </w:trPr>
        <w:tc>
          <w:tcPr>
            <w:tcW w:w="2943" w:type="dxa"/>
          </w:tcPr>
          <w:p w:rsidR="002A779F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İlan Niteli</w:t>
            </w:r>
            <w:r w:rsidR="00B56287">
              <w:rPr>
                <w:b/>
              </w:rPr>
              <w:t>ği</w:t>
            </w:r>
          </w:p>
        </w:tc>
        <w:tc>
          <w:tcPr>
            <w:tcW w:w="7983" w:type="dxa"/>
          </w:tcPr>
          <w:p w:rsidR="002A779F" w:rsidRDefault="002A779F" w:rsidP="0007237E"/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  <w:gridCol w:w="2029"/>
      </w:tblGrid>
      <w:tr w:rsidR="002A779F" w:rsidTr="001604CE">
        <w:trPr>
          <w:trHeight w:val="264"/>
        </w:trPr>
        <w:tc>
          <w:tcPr>
            <w:tcW w:w="10926" w:type="dxa"/>
            <w:gridSpan w:val="3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B56287">
        <w:trPr>
          <w:trHeight w:val="264"/>
        </w:trPr>
        <w:tc>
          <w:tcPr>
            <w:tcW w:w="8897" w:type="dxa"/>
            <w:gridSpan w:val="2"/>
          </w:tcPr>
          <w:p w:rsidR="009E415B" w:rsidRDefault="009E415B" w:rsidP="00E47856">
            <w:pPr>
              <w:jc w:val="center"/>
            </w:pPr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</w:tcPr>
          <w:p w:rsidR="009E415B" w:rsidRDefault="009E415B" w:rsidP="0007237E">
            <w:r>
              <w:t>Mezuniyet Tarihi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9E415B" w:rsidP="0007237E">
            <w:r>
              <w:t xml:space="preserve">        /       /</w:t>
            </w:r>
            <w:r w:rsidR="00BB2E2D">
              <w:t>20</w:t>
            </w:r>
            <w:r>
              <w:t xml:space="preserve">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BB2E2D" w:rsidP="0007237E">
            <w:r>
              <w:t xml:space="preserve">        /       /20</w:t>
            </w:r>
            <w:r w:rsidR="009E415B">
              <w:t xml:space="preserve"> 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B56287">
              <w:rPr>
                <w:b/>
              </w:rPr>
              <w:t xml:space="preserve">. </w:t>
            </w:r>
            <w:r>
              <w:rPr>
                <w:b/>
              </w:rPr>
              <w:t>Yet</w:t>
            </w:r>
            <w:r w:rsidR="00B56287">
              <w:rPr>
                <w:b/>
              </w:rPr>
              <w:t>.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  <w:r w:rsidR="00BB2E2D">
              <w:t>20</w:t>
            </w:r>
          </w:p>
        </w:tc>
      </w:tr>
      <w:tr w:rsidR="002A779F" w:rsidTr="009E415B">
        <w:trPr>
          <w:trHeight w:val="264"/>
        </w:trPr>
        <w:tc>
          <w:tcPr>
            <w:tcW w:w="2376" w:type="dxa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2"/>
          </w:tcPr>
          <w:p w:rsidR="009E415B" w:rsidRDefault="00CD4548" w:rsidP="0021283D">
            <w:pPr>
              <w:rPr>
                <w:b/>
              </w:rPr>
            </w:pPr>
            <w:r>
              <w:rPr>
                <w:b/>
              </w:rPr>
              <w:t>100 lük Sistem</w:t>
            </w:r>
            <w:r w:rsidR="0021283D">
              <w:rPr>
                <w:b/>
              </w:rPr>
              <w:t xml:space="preserve">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  <w:r w:rsidR="0021283D">
              <w:rPr>
                <w:b/>
              </w:rPr>
              <w:t xml:space="preserve">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 xml:space="preserve">k Sistem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18"/>
        <w:gridCol w:w="3293"/>
        <w:gridCol w:w="2313"/>
      </w:tblGrid>
      <w:tr w:rsidR="00C70F15" w:rsidTr="001604CE">
        <w:trPr>
          <w:trHeight w:val="298"/>
        </w:trPr>
        <w:tc>
          <w:tcPr>
            <w:tcW w:w="10926" w:type="dxa"/>
            <w:gridSpan w:val="4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E47856">
        <w:trPr>
          <w:trHeight w:val="298"/>
        </w:trPr>
        <w:tc>
          <w:tcPr>
            <w:tcW w:w="2802" w:type="dxa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E47856">
        <w:trPr>
          <w:trHeight w:val="219"/>
        </w:trPr>
        <w:tc>
          <w:tcPr>
            <w:tcW w:w="2802" w:type="dxa"/>
          </w:tcPr>
          <w:p w:rsidR="00E47856" w:rsidRPr="00BB2E2D" w:rsidRDefault="00BB2E2D" w:rsidP="00D447EA">
            <w:r>
              <w:rPr>
                <w:b/>
              </w:rPr>
              <w:t xml:space="preserve">              </w:t>
            </w:r>
            <w:r w:rsidRPr="00BB2E2D">
              <w:t>/         /20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  <w:tr w:rsidR="00E47856" w:rsidTr="00E47856">
        <w:trPr>
          <w:trHeight w:val="350"/>
        </w:trPr>
        <w:tc>
          <w:tcPr>
            <w:tcW w:w="2802" w:type="dxa"/>
          </w:tcPr>
          <w:p w:rsidR="00E47856" w:rsidRPr="00E47856" w:rsidRDefault="00E47856" w:rsidP="00D447EA">
            <w:r w:rsidRPr="00E47856">
              <w:t>Lisans Mezuniyet Alanı Türündeki ALES Puanı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A10EDF">
            <w:r>
              <w:t>Başvurduğu Kadro Alanı Türündeki ALES Puan Tercihi</w:t>
            </w: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  <w:tr w:rsidR="00F76821" w:rsidTr="00B70AEF">
        <w:trPr>
          <w:trHeight w:val="350"/>
        </w:trPr>
        <w:tc>
          <w:tcPr>
            <w:tcW w:w="10926" w:type="dxa"/>
            <w:gridSpan w:val="4"/>
            <w:vAlign w:val="center"/>
          </w:tcPr>
          <w:p w:rsidR="00F76821" w:rsidRDefault="00A10EDF" w:rsidP="00B70AEF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845</wp:posOffset>
                      </wp:positionV>
                      <wp:extent cx="13335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2F7F" id="Dikdörtgen 2" o:spid="_x0000_s1026" style="position:absolute;margin-left:3.1pt;margin-top:2.3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CSiQIAAIYFAAAOAAAAZHJzL2Uyb0RvYy54bWysVEtu2zAQ3RfoHQjuG1mK86kROTASpCgQ&#10;pEGTImuaIm0i/HVIW3YP1gv0Yh1SspykBgoU3VAczXvz48xcXG6MJmsBQTlb0/JoRImw3DXKLmr6&#10;7fHmwzklITLbMO2sqOlWBHo5ff/uovUTUbml040AgkZsmLS+pssY/aQoAl8Kw8KR88KiUjowLKII&#10;i6IB1qJ1o4tqNDotWgeNB8dFCPj3ulPSabYvpeDxi5RBRKJrirHFfEI+5+ksphdssgDml4r3YbB/&#10;iMIwZdHpYOqaRUZWoP4wZRQHF5yMR9yZwkmpuMg5YDbl6E02D0vmRc4FixP8UKbw/8zyu/U9ENXU&#10;tKLEMoNPdK2em18/IS6EJVUqUOvDBHEP/h56KeA1ZbuRYNIX8yCbXNTtUFSxiYTjz/L4+PgES89R&#10;VY6r87OTZLPYkz2E+Ek4Q9KlpoBvlkvJ1rchdtAdJPkKTqvmRmmdhdQn4koDWTN84fmi7I2/Qmn7&#10;N2LcHCBijIlZpPy7jPMtbrVI9rT9KiSWDnOscsC5affBMM6Fjad9QBmdaBJDH4jlIaKOu2B6bKKJ&#10;3MwDcXSI+NrjwMhenY0D2Sjr4JCB5nnw3OF32Xc5p/Tnrtlix4DrRil4fqPw3W5ZiPcMcHbwqXEf&#10;xC94SO3amrr+RsnSwY9D/xMeWxq1lLQ4izUN31cMBCX6s8Vm/1iOx2l4szA+OatQgJea+UuNXZkr&#10;h81Q4ubxPF8TPurdVYIzT7g2Zskrqpjl6LumPMJOuIrdjsDFw8VslmE4sJ7FW/vgeTKeqpr68nHz&#10;xMD3zRux6+/cbm7Z5E0Pd9jEtG62ik6q3OD7uvb1xmHPI9IvprRNXsoZtV+f098AAAD//wMAUEsD&#10;BBQABgAIAAAAIQCx3F/F2QAAAAUBAAAPAAAAZHJzL2Rvd25yZXYueG1sTI7NTsMwEITvSLyDtUjc&#10;qEOEkiqNU/EjQOVGCz1v4yWJiNdR7LaBp2crDnAajWY085XLyfXqQGPoPBu4niWgiGtvO24MvG0e&#10;r+agQkS22HsmA18UYFmdn5VYWH/kVzqsY6NkhEOBBtoYh0LrULfkMMz8QCzZhx8dRrFjo+2IRxl3&#10;vU6TJNMOO5aHFge6b6n+XO+dAffCd8P7c4IuzVbfwdVP+UO3NebyYrpdgIo0xb8ynPAFHSph2vk9&#10;26B6A1kqRQM3OShJ01zs7ld1Ver/9NUPAAAA//8DAFBLAQItABQABgAIAAAAIQC2gziS/gAAAOEB&#10;AAATAAAAAAAAAAAAAAAAAAAAAABbQ29udGVudF9UeXBlc10ueG1sUEsBAi0AFAAGAAgAAAAhADj9&#10;If/WAAAAlAEAAAsAAAAAAAAAAAAAAAAALwEAAF9yZWxzLy5yZWxzUEsBAi0AFAAGAAgAAAAhALs7&#10;UJKJAgAAhgUAAA4AAAAAAAAAAAAAAAAALgIAAGRycy9lMm9Eb2MueG1sUEsBAi0AFAAGAAgAAAAh&#10;ALHcX8XZAAAABQEAAA8AAAAAAAAAAAAAAAAA4wQAAGRycy9kb3ducmV2LnhtbFBLBQYAAAAABAAE&#10;APMAAADpBQAAAAA=&#10;" fillcolor="white [3212]" strokecolor="black [3213]" strokeweight="1pt"/>
                  </w:pict>
                </mc:Fallback>
              </mc:AlternateContent>
            </w:r>
            <w:r>
              <w:t xml:space="preserve">      </w:t>
            </w:r>
            <w:proofErr w:type="spellStart"/>
            <w:r w:rsidR="00F76821">
              <w:t>ALES’ten</w:t>
            </w:r>
            <w:proofErr w:type="spellEnd"/>
            <w:r w:rsidR="00F76821">
              <w:t xml:space="preserve"> muaf olmak istiyorum.</w:t>
            </w:r>
            <w:bookmarkStart w:id="0" w:name="_GoBack"/>
            <w:bookmarkEnd w:id="0"/>
          </w:p>
        </w:tc>
      </w:tr>
    </w:tbl>
    <w:p w:rsidR="0007237E" w:rsidRDefault="0007237E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E47856" w:rsidTr="00BB2E2D">
        <w:tc>
          <w:tcPr>
            <w:tcW w:w="6062" w:type="dxa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</w:tcPr>
          <w:p w:rsidR="00E47856" w:rsidRDefault="00BB2E2D" w:rsidP="00BB2E2D">
            <w:r>
              <w:t>Sınav Türü</w:t>
            </w:r>
            <w:proofErr w:type="gramStart"/>
            <w:r>
              <w:t>:………..</w:t>
            </w:r>
            <w:proofErr w:type="gramEnd"/>
          </w:p>
          <w:p w:rsidR="00BB2E2D" w:rsidRDefault="00BB2E2D" w:rsidP="00BB2E2D">
            <w:r>
              <w:t>Puanı</w:t>
            </w:r>
            <w:proofErr w:type="gramStart"/>
            <w:r>
              <w:t>:………..</w:t>
            </w:r>
            <w:proofErr w:type="gramEnd"/>
            <w:r>
              <w:t xml:space="preserve">          Sınav Tarihi:</w:t>
            </w:r>
          </w:p>
        </w:tc>
      </w:tr>
    </w:tbl>
    <w:p w:rsidR="00E47856" w:rsidRDefault="00E47856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BB2E2D" w:rsidTr="00BB2E2D">
        <w:tc>
          <w:tcPr>
            <w:tcW w:w="3227" w:type="dxa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</w:tc>
        <w:tc>
          <w:tcPr>
            <w:tcW w:w="7654" w:type="dxa"/>
          </w:tcPr>
          <w:p w:rsidR="00BB2E2D" w:rsidRDefault="00BB2E2D" w:rsidP="00BB2E2D">
            <w:r>
              <w:t>Kurumu:</w:t>
            </w:r>
          </w:p>
          <w:p w:rsidR="00BB2E2D" w:rsidRDefault="00BB2E2D" w:rsidP="00BB2E2D">
            <w:r>
              <w:t>Unvanı:                                            Derece/Kademe:</w:t>
            </w:r>
          </w:p>
        </w:tc>
      </w:tr>
    </w:tbl>
    <w:p w:rsidR="00BB2E2D" w:rsidRDefault="00BB2E2D" w:rsidP="0007237E">
      <w:pPr>
        <w:jc w:val="center"/>
      </w:pP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BB2E2D">
        <w:trPr>
          <w:trHeight w:val="1081"/>
        </w:trPr>
        <w:tc>
          <w:tcPr>
            <w:tcW w:w="5463" w:type="dxa"/>
          </w:tcPr>
          <w:p w:rsidR="00C70F15" w:rsidRPr="00BB2E2D" w:rsidRDefault="00C70F15" w:rsidP="001604CE">
            <w:pPr>
              <w:jc w:val="both"/>
              <w:rPr>
                <w:sz w:val="20"/>
                <w:szCs w:val="20"/>
              </w:rPr>
            </w:pPr>
            <w:r w:rsidRPr="00BB2E2D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BB2E2D">
              <w:rPr>
                <w:sz w:val="18"/>
                <w:szCs w:val="18"/>
              </w:rPr>
              <w:t>Başvuru Sahibinin Adı Soyadı/ İmzası/ Tarih</w:t>
            </w:r>
          </w:p>
        </w:tc>
      </w:tr>
    </w:tbl>
    <w:p w:rsidR="005E3373" w:rsidRDefault="005E3373" w:rsidP="00BB2E2D">
      <w:pPr>
        <w:rPr>
          <w:b/>
        </w:rPr>
      </w:pPr>
    </w:p>
    <w:p w:rsidR="00C70F15" w:rsidRPr="00BB2E2D" w:rsidRDefault="00792E03" w:rsidP="00BB2E2D">
      <w:pPr>
        <w:jc w:val="both"/>
        <w:rPr>
          <w:sz w:val="18"/>
        </w:rPr>
      </w:pPr>
      <w:r w:rsidRPr="00792E03">
        <w:rPr>
          <w:sz w:val="18"/>
        </w:rPr>
        <w:t xml:space="preserve">Form No:68648686.FR.51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</w:t>
      </w:r>
      <w:proofErr w:type="gramStart"/>
      <w:r w:rsidRPr="00792E03">
        <w:rPr>
          <w:sz w:val="18"/>
        </w:rPr>
        <w:t>Rev.No</w:t>
      </w:r>
      <w:proofErr w:type="gramEnd"/>
      <w:r w:rsidRPr="00792E03">
        <w:rPr>
          <w:sz w:val="18"/>
        </w:rPr>
        <w:t>:001</w:t>
      </w:r>
    </w:p>
    <w:sectPr w:rsidR="00C70F15" w:rsidRPr="00BB2E2D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2F0604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10EDF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0AEF"/>
    <w:rsid w:val="00B76494"/>
    <w:rsid w:val="00B8642F"/>
    <w:rsid w:val="00BA368B"/>
    <w:rsid w:val="00BA530A"/>
    <w:rsid w:val="00BB2E2D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83184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77C7"/>
    <w:rsid w:val="00F76821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A0680"/>
  <w15:docId w15:val="{8C09B057-2C27-4CC1-BA03-91AFBA7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0452-2DD1-4BF3-98B7-F36FFF9E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User</cp:lastModifiedBy>
  <cp:revision>8</cp:revision>
  <cp:lastPrinted>2024-01-02T06:47:00Z</cp:lastPrinted>
  <dcterms:created xsi:type="dcterms:W3CDTF">2024-01-02T06:27:00Z</dcterms:created>
  <dcterms:modified xsi:type="dcterms:W3CDTF">2024-01-02T06:52:00Z</dcterms:modified>
</cp:coreProperties>
</file>